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B10DF" w14:textId="77777777" w:rsidR="002331AE" w:rsidRDefault="002331AE" w:rsidP="002331AE">
      <w:r>
        <w:t xml:space="preserve">Lembar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</w:p>
    <w:p w14:paraId="3C9589F9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30891" w14:textId="77777777" w:rsidR="002331AE" w:rsidRDefault="002331AE" w:rsidP="002331AE">
      <w:r>
        <w:lastRenderedPageBreak/>
        <w:t xml:space="preserve">Lembar </w:t>
      </w:r>
      <w:proofErr w:type="spellStart"/>
      <w:r>
        <w:t>Pengens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</w:p>
    <w:p w14:paraId="443797B1" w14:textId="77777777" w:rsidR="002331AE" w:rsidRDefault="002331AE" w:rsidP="002331AE">
      <w:r>
        <w:br w:type="page"/>
      </w:r>
    </w:p>
    <w:p w14:paraId="003C5615" w14:textId="165B361C" w:rsidR="002331AE" w:rsidRDefault="002331AE" w:rsidP="007B7D9D">
      <w:pPr>
        <w:pStyle w:val="Heading1"/>
      </w:pPr>
      <w:r>
        <w:lastRenderedPageBreak/>
        <w:t xml:space="preserve">Kata </w:t>
      </w:r>
      <w:proofErr w:type="spellStart"/>
      <w:r>
        <w:t>Pengantar</w:t>
      </w:r>
      <w:proofErr w:type="spellEnd"/>
    </w:p>
    <w:p w14:paraId="23C34D63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0AFB5" w14:textId="77777777" w:rsidR="001F4E6F" w:rsidRDefault="001F4E6F" w:rsidP="001F4E6F">
      <w:pPr>
        <w:pStyle w:val="Heading1"/>
      </w:pPr>
      <w:r>
        <w:lastRenderedPageBreak/>
        <w:t>Daftar Isi</w:t>
      </w:r>
    </w:p>
    <w:p w14:paraId="449EB874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09AC14" w14:textId="77777777" w:rsidR="001F4E6F" w:rsidRDefault="001F4E6F" w:rsidP="001F4E6F">
      <w:pPr>
        <w:pStyle w:val="Heading1"/>
      </w:pPr>
      <w:r>
        <w:lastRenderedPageBreak/>
        <w:t>Daftar Gambar</w:t>
      </w:r>
    </w:p>
    <w:p w14:paraId="167C964D" w14:textId="18327044" w:rsidR="002331AE" w:rsidRPr="007B7D9D" w:rsidRDefault="002331AE" w:rsidP="007B7D9D">
      <w:pPr>
        <w:pStyle w:val="Heading1"/>
        <w:sectPr w:rsidR="002331AE" w:rsidRPr="007B7D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CFCE1D" w14:textId="77777777" w:rsidR="001F4E6F" w:rsidRDefault="001F4E6F" w:rsidP="001F4E6F">
      <w:pPr>
        <w:pStyle w:val="Heading1"/>
      </w:pPr>
      <w:r>
        <w:lastRenderedPageBreak/>
        <w:t>Daftar Tabel</w:t>
      </w:r>
    </w:p>
    <w:p w14:paraId="181701A0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B5FFDF" w14:textId="77777777" w:rsidR="001F4E6F" w:rsidRDefault="001F4E6F" w:rsidP="001F4E6F">
      <w:pPr>
        <w:pStyle w:val="Heading1"/>
      </w:pPr>
      <w:r>
        <w:lastRenderedPageBreak/>
        <w:t>Daftar Lampiran</w:t>
      </w:r>
    </w:p>
    <w:p w14:paraId="60DB05EA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65C576" w14:textId="77777777" w:rsidR="001F4E6F" w:rsidRDefault="001F4E6F" w:rsidP="001F4E6F">
      <w:pPr>
        <w:pStyle w:val="Heading1"/>
      </w:pPr>
      <w:r>
        <w:lastRenderedPageBreak/>
        <w:t>BAB I PENDAHULUAN</w:t>
      </w:r>
    </w:p>
    <w:p w14:paraId="3A552339" w14:textId="77777777" w:rsidR="001F4E6F" w:rsidRPr="007B7D9D" w:rsidRDefault="001F4E6F" w:rsidP="001F4E6F"/>
    <w:p w14:paraId="6F351626" w14:textId="77777777" w:rsidR="001F4E6F" w:rsidRDefault="001F4E6F" w:rsidP="001F4E6F">
      <w:pPr>
        <w:pStyle w:val="Heading2"/>
      </w:pPr>
      <w:r>
        <w:t xml:space="preserve">Latar </w:t>
      </w:r>
      <w:proofErr w:type="spellStart"/>
      <w:r>
        <w:t>Belakang</w:t>
      </w:r>
      <w:proofErr w:type="spellEnd"/>
    </w:p>
    <w:p w14:paraId="629FA4D7" w14:textId="77777777" w:rsidR="001F4E6F" w:rsidRPr="005E6DE0" w:rsidRDefault="001F4E6F" w:rsidP="001F4E6F"/>
    <w:p w14:paraId="2183C1D2" w14:textId="77777777" w:rsidR="001F4E6F" w:rsidRDefault="001F4E6F" w:rsidP="001F4E6F">
      <w:pPr>
        <w:pStyle w:val="Heading2"/>
      </w:pPr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6AF567A" w14:textId="77777777" w:rsidR="001F4E6F" w:rsidRPr="005E6DE0" w:rsidRDefault="001F4E6F" w:rsidP="001F4E6F"/>
    <w:p w14:paraId="1F956136" w14:textId="77777777" w:rsidR="001F4E6F" w:rsidRDefault="001F4E6F" w:rsidP="001F4E6F">
      <w:pPr>
        <w:pStyle w:val="Heading2"/>
      </w:pPr>
      <w:r>
        <w:t xml:space="preserve"> Maksud dan Tujuan</w:t>
      </w:r>
    </w:p>
    <w:p w14:paraId="40BF14C2" w14:textId="77777777" w:rsidR="001F4E6F" w:rsidRPr="005E6DE0" w:rsidRDefault="001F4E6F" w:rsidP="001F4E6F"/>
    <w:p w14:paraId="7D8C1C88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32F873E" w14:textId="77777777" w:rsidR="001F4E6F" w:rsidRPr="005E6DE0" w:rsidRDefault="001F4E6F" w:rsidP="001F4E6F">
      <w:pPr>
        <w:pStyle w:val="ListParagraph"/>
        <w:keepNext/>
        <w:keepLines/>
        <w:numPr>
          <w:ilvl w:val="1"/>
          <w:numId w:val="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164167C" w14:textId="77777777" w:rsidR="001F4E6F" w:rsidRPr="005E6DE0" w:rsidRDefault="001F4E6F" w:rsidP="001F4E6F">
      <w:pPr>
        <w:pStyle w:val="ListParagraph"/>
        <w:keepNext/>
        <w:keepLines/>
        <w:numPr>
          <w:ilvl w:val="1"/>
          <w:numId w:val="2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7BF7F66" w14:textId="77777777" w:rsidR="001F4E6F" w:rsidRDefault="001F4E6F" w:rsidP="001F4E6F">
      <w:pPr>
        <w:pStyle w:val="Heading3"/>
        <w:numPr>
          <w:ilvl w:val="2"/>
          <w:numId w:val="2"/>
        </w:numPr>
      </w:pPr>
      <w:r>
        <w:t>Maksud</w:t>
      </w:r>
    </w:p>
    <w:p w14:paraId="58872932" w14:textId="77777777" w:rsidR="001F4E6F" w:rsidRPr="005E6DE0" w:rsidRDefault="001F4E6F" w:rsidP="001F4E6F"/>
    <w:p w14:paraId="54444565" w14:textId="77777777" w:rsidR="001F4E6F" w:rsidRDefault="001F4E6F" w:rsidP="001F4E6F">
      <w:pPr>
        <w:pStyle w:val="Heading3"/>
        <w:numPr>
          <w:ilvl w:val="2"/>
          <w:numId w:val="2"/>
        </w:numPr>
      </w:pPr>
      <w:r>
        <w:t>Tujuan</w:t>
      </w:r>
    </w:p>
    <w:p w14:paraId="5A27128D" w14:textId="77777777" w:rsidR="001F4E6F" w:rsidRPr="005E6DE0" w:rsidRDefault="001F4E6F" w:rsidP="001F4E6F"/>
    <w:p w14:paraId="27FF836A" w14:textId="77777777" w:rsidR="001F4E6F" w:rsidRDefault="001F4E6F" w:rsidP="001F4E6F">
      <w:pPr>
        <w:pStyle w:val="Heading2"/>
      </w:pPr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</w:p>
    <w:p w14:paraId="10614B55" w14:textId="77777777" w:rsidR="001F4E6F" w:rsidRPr="005E6DE0" w:rsidRDefault="001F4E6F" w:rsidP="001F4E6F"/>
    <w:p w14:paraId="7F93BCD7" w14:textId="77777777" w:rsidR="001F4E6F" w:rsidRDefault="001F4E6F" w:rsidP="001F4E6F">
      <w:pPr>
        <w:pStyle w:val="Heading2"/>
      </w:pPr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61C07073" w14:textId="77777777" w:rsidR="001F4E6F" w:rsidRPr="005E6DE0" w:rsidRDefault="001F4E6F" w:rsidP="001F4E6F"/>
    <w:p w14:paraId="2EA6DECB" w14:textId="77777777" w:rsidR="001F4E6F" w:rsidRDefault="001F4E6F" w:rsidP="001F4E6F">
      <w:pPr>
        <w:pStyle w:val="Heading2"/>
      </w:pPr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</w:p>
    <w:p w14:paraId="1E38E186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2D1B9B" w14:textId="77777777" w:rsidR="001F4E6F" w:rsidRDefault="001F4E6F" w:rsidP="001F4E6F">
      <w:pPr>
        <w:pStyle w:val="Heading1"/>
      </w:pPr>
      <w:r>
        <w:lastRenderedPageBreak/>
        <w:t>BAB II LANDASAN TEORI</w:t>
      </w:r>
    </w:p>
    <w:p w14:paraId="4B88D8BB" w14:textId="77777777" w:rsidR="001F4E6F" w:rsidRPr="005E6DE0" w:rsidRDefault="001F4E6F" w:rsidP="001F4E6F"/>
    <w:p w14:paraId="5BEF6C74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0B2074E9" w14:textId="77777777" w:rsidR="001F4E6F" w:rsidRDefault="001F4E6F" w:rsidP="001F4E6F">
      <w:pPr>
        <w:pStyle w:val="Heading2"/>
      </w:pPr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proofErr w:type="spellEnd"/>
    </w:p>
    <w:p w14:paraId="7731CF28" w14:textId="77777777" w:rsidR="001F4E6F" w:rsidRPr="005E6DE0" w:rsidRDefault="001F4E6F" w:rsidP="001F4E6F"/>
    <w:p w14:paraId="4CE51A6E" w14:textId="77777777" w:rsidR="001F4E6F" w:rsidRDefault="001F4E6F" w:rsidP="001F4E6F">
      <w:pPr>
        <w:pStyle w:val="Heading2"/>
      </w:pP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</w:p>
    <w:p w14:paraId="07308FA6" w14:textId="77777777" w:rsidR="002331AE" w:rsidRDefault="002331AE" w:rsidP="002331AE">
      <w:pPr>
        <w:sectPr w:rsidR="002331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E6C6F" w14:textId="77777777" w:rsidR="002331AE" w:rsidRDefault="002331AE" w:rsidP="002331AE"/>
    <w:p w14:paraId="0B39746C" w14:textId="77777777" w:rsidR="001F4E6F" w:rsidRDefault="001F4E6F" w:rsidP="001F4E6F">
      <w:pPr>
        <w:pStyle w:val="Heading1"/>
      </w:pPr>
      <w:r>
        <w:t>BAB III PEMBAHASAN</w:t>
      </w:r>
    </w:p>
    <w:p w14:paraId="3633F8A0" w14:textId="77777777" w:rsidR="001F4E6F" w:rsidRPr="005E6DE0" w:rsidRDefault="001F4E6F" w:rsidP="001F4E6F"/>
    <w:p w14:paraId="02D5DE1B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61B66C53" w14:textId="77777777" w:rsidR="001F4E6F" w:rsidRDefault="001F4E6F" w:rsidP="001F4E6F">
      <w:pPr>
        <w:pStyle w:val="Heading2"/>
      </w:pPr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dustri</w:t>
      </w:r>
    </w:p>
    <w:p w14:paraId="2E66A70A" w14:textId="77777777" w:rsidR="001F4E6F" w:rsidRPr="005E6DE0" w:rsidRDefault="001F4E6F" w:rsidP="001F4E6F"/>
    <w:p w14:paraId="3322F0EB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E812962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1C1D6F6B" w14:textId="77777777" w:rsidR="001F4E6F" w:rsidRPr="005E6DE0" w:rsidRDefault="001F4E6F" w:rsidP="001F4E6F">
      <w:pPr>
        <w:pStyle w:val="ListParagraph"/>
        <w:keepNext/>
        <w:keepLines/>
        <w:numPr>
          <w:ilvl w:val="0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3048150B" w14:textId="77777777" w:rsidR="001F4E6F" w:rsidRPr="005E6DE0" w:rsidRDefault="001F4E6F" w:rsidP="001F4E6F">
      <w:pPr>
        <w:pStyle w:val="ListParagraph"/>
        <w:keepNext/>
        <w:keepLines/>
        <w:numPr>
          <w:ilvl w:val="1"/>
          <w:numId w:val="3"/>
        </w:numPr>
        <w:spacing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585C112D" w14:textId="77777777" w:rsidR="001F4E6F" w:rsidRDefault="001F4E6F" w:rsidP="001F4E6F">
      <w:pPr>
        <w:pStyle w:val="Heading3"/>
        <w:numPr>
          <w:ilvl w:val="2"/>
          <w:numId w:val="3"/>
        </w:numPr>
      </w:pPr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</w:p>
    <w:p w14:paraId="5F0BBE71" w14:textId="77777777" w:rsidR="001F4E6F" w:rsidRPr="005E6DE0" w:rsidRDefault="001F4E6F" w:rsidP="001F4E6F"/>
    <w:p w14:paraId="6095DFBF" w14:textId="77777777" w:rsidR="001F4E6F" w:rsidRDefault="001F4E6F" w:rsidP="001F4E6F">
      <w:pPr>
        <w:pStyle w:val="Heading3"/>
        <w:numPr>
          <w:ilvl w:val="2"/>
          <w:numId w:val="3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70B59566" w14:textId="77777777" w:rsidR="001F4E6F" w:rsidRPr="005E6DE0" w:rsidRDefault="001F4E6F" w:rsidP="001F4E6F"/>
    <w:p w14:paraId="0131634B" w14:textId="77777777" w:rsidR="001F4E6F" w:rsidRDefault="001F4E6F" w:rsidP="001F4E6F">
      <w:pPr>
        <w:pStyle w:val="Heading3"/>
        <w:numPr>
          <w:ilvl w:val="2"/>
          <w:numId w:val="3"/>
        </w:num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</w:p>
    <w:p w14:paraId="5EBAE3D3" w14:textId="77777777" w:rsidR="001F4E6F" w:rsidRPr="005E6DE0" w:rsidRDefault="001F4E6F" w:rsidP="001F4E6F"/>
    <w:p w14:paraId="42C2FC9B" w14:textId="77777777" w:rsidR="001F4E6F" w:rsidRDefault="001F4E6F" w:rsidP="001F4E6F">
      <w:pPr>
        <w:pStyle w:val="Heading2"/>
        <w:sectPr w:rsidR="001F4E6F" w:rsidSect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masing-masing di </w:t>
      </w:r>
      <w:proofErr w:type="spellStart"/>
      <w:r>
        <w:t>industri</w:t>
      </w:r>
      <w:proofErr w:type="spellEnd"/>
      <w:r>
        <w:t>)</w:t>
      </w:r>
    </w:p>
    <w:p w14:paraId="6D632285" w14:textId="77777777" w:rsidR="001F4E6F" w:rsidRDefault="001F4E6F" w:rsidP="001F4E6F">
      <w:pPr>
        <w:pStyle w:val="Heading1"/>
      </w:pPr>
      <w:r>
        <w:lastRenderedPageBreak/>
        <w:t>BAB IV PENUTUP</w:t>
      </w:r>
    </w:p>
    <w:p w14:paraId="0F303378" w14:textId="77777777" w:rsidR="001F4E6F" w:rsidRPr="005E6DE0" w:rsidRDefault="001F4E6F" w:rsidP="001F4E6F"/>
    <w:p w14:paraId="47332C7B" w14:textId="77777777" w:rsidR="001F4E6F" w:rsidRPr="001F4E6F" w:rsidRDefault="001F4E6F" w:rsidP="001F4E6F">
      <w:pPr>
        <w:pStyle w:val="ListParagraph"/>
        <w:keepNext/>
        <w:keepLines/>
        <w:numPr>
          <w:ilvl w:val="0"/>
          <w:numId w:val="1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113E32C5" w14:textId="77777777" w:rsidR="001F4E6F" w:rsidRDefault="001F4E6F" w:rsidP="001F4E6F">
      <w:pPr>
        <w:pStyle w:val="Heading2"/>
      </w:pPr>
      <w:r>
        <w:t>Kesimpul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</w:p>
    <w:p w14:paraId="1A2E5901" w14:textId="77777777" w:rsidR="001F4E6F" w:rsidRPr="001F4E6F" w:rsidRDefault="001F4E6F" w:rsidP="001F4E6F"/>
    <w:p w14:paraId="7F193FFE" w14:textId="77777777" w:rsidR="001F4E6F" w:rsidRDefault="001F4E6F" w:rsidP="001F4E6F">
      <w:pPr>
        <w:pStyle w:val="Heading2"/>
      </w:pPr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6B9022A" w14:textId="77777777" w:rsidR="001F4E6F" w:rsidRDefault="001F4E6F" w:rsidP="001F4E6F">
      <w:pPr>
        <w:pStyle w:val="Heading2"/>
        <w:numPr>
          <w:ilvl w:val="0"/>
          <w:numId w:val="0"/>
        </w:numPr>
        <w:ind w:left="788"/>
      </w:pP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  <w:r>
        <w:cr/>
      </w:r>
    </w:p>
    <w:p w14:paraId="27C5356B" w14:textId="77777777" w:rsidR="001F4E6F" w:rsidRDefault="001F4E6F" w:rsidP="001F4E6F">
      <w:pPr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9F0E6E" w14:textId="77777777" w:rsidR="001F4E6F" w:rsidRDefault="001F4E6F" w:rsidP="001F4E6F">
      <w:pPr>
        <w:pStyle w:val="Heading1"/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>DAFTAR PUSTAKA</w:t>
      </w:r>
    </w:p>
    <w:p w14:paraId="431139B4" w14:textId="77777777" w:rsidR="001F4E6F" w:rsidRDefault="001F4E6F" w:rsidP="001F4E6F"/>
    <w:p w14:paraId="17F97385" w14:textId="77777777" w:rsidR="001F4E6F" w:rsidRDefault="001F4E6F" w:rsidP="001F4E6F">
      <w:pPr>
        <w:pStyle w:val="Heading1"/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DAFTAR RIWAYAT HIDUP</w:t>
      </w:r>
    </w:p>
    <w:p w14:paraId="06DF79B3" w14:textId="77777777" w:rsidR="001F4E6F" w:rsidRDefault="001F4E6F" w:rsidP="001F4E6F"/>
    <w:p w14:paraId="57D17BD3" w14:textId="77777777" w:rsidR="001F4E6F" w:rsidRDefault="001F4E6F" w:rsidP="001F4E6F">
      <w:pPr>
        <w:pStyle w:val="Heading1"/>
        <w:sectPr w:rsidR="001F4E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URAT KETERANGAN PKL/RISET</w:t>
      </w:r>
    </w:p>
    <w:p w14:paraId="464C6A32" w14:textId="77777777" w:rsidR="001F4E6F" w:rsidRDefault="001F4E6F" w:rsidP="001F4E6F"/>
    <w:p w14:paraId="6032BAAD" w14:textId="7C92D368" w:rsidR="007B7D9D" w:rsidRDefault="001F4E6F" w:rsidP="001F4E6F">
      <w:pPr>
        <w:pStyle w:val="Heading1"/>
        <w:sectPr w:rsidR="007B7D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LAMPIRAN-LAMPIRAN</w:t>
      </w:r>
    </w:p>
    <w:p w14:paraId="32EBBA15" w14:textId="77777777" w:rsidR="001F4E6F" w:rsidRPr="001F4E6F" w:rsidRDefault="001F4E6F" w:rsidP="001F4E6F"/>
    <w:sectPr w:rsidR="001F4E6F" w:rsidRPr="001F4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F575C" w14:textId="77777777" w:rsidR="002331AE" w:rsidRDefault="002331AE" w:rsidP="002331AE">
      <w:pPr>
        <w:spacing w:after="0" w:line="240" w:lineRule="auto"/>
      </w:pPr>
      <w:r>
        <w:separator/>
      </w:r>
    </w:p>
  </w:endnote>
  <w:endnote w:type="continuationSeparator" w:id="0">
    <w:p w14:paraId="5A015F2A" w14:textId="77777777" w:rsidR="002331AE" w:rsidRDefault="002331AE" w:rsidP="0023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66739" w14:textId="77777777" w:rsidR="002331AE" w:rsidRDefault="002331AE" w:rsidP="002331AE">
      <w:pPr>
        <w:spacing w:after="0" w:line="240" w:lineRule="auto"/>
      </w:pPr>
      <w:r>
        <w:separator/>
      </w:r>
    </w:p>
  </w:footnote>
  <w:footnote w:type="continuationSeparator" w:id="0">
    <w:p w14:paraId="75AD7703" w14:textId="77777777" w:rsidR="002331AE" w:rsidRDefault="002331AE" w:rsidP="0023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74923"/>
    <w:multiLevelType w:val="multilevel"/>
    <w:tmpl w:val="AA46D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B32B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88110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2492072">
    <w:abstractNumId w:val="0"/>
  </w:num>
  <w:num w:numId="2" w16cid:durableId="954794154">
    <w:abstractNumId w:val="1"/>
  </w:num>
  <w:num w:numId="3" w16cid:durableId="26319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5E"/>
    <w:rsid w:val="001F4E6F"/>
    <w:rsid w:val="002331AE"/>
    <w:rsid w:val="002B7701"/>
    <w:rsid w:val="002F0811"/>
    <w:rsid w:val="003E361B"/>
    <w:rsid w:val="005E6DE0"/>
    <w:rsid w:val="006831A2"/>
    <w:rsid w:val="007B7D9D"/>
    <w:rsid w:val="007F305C"/>
    <w:rsid w:val="00847319"/>
    <w:rsid w:val="009D0A5E"/>
    <w:rsid w:val="00C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532B"/>
  <w15:chartTrackingRefBased/>
  <w15:docId w15:val="{C872AA81-672F-4880-9053-91E76D13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D9D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DE0"/>
    <w:pPr>
      <w:keepNext/>
      <w:keepLines/>
      <w:numPr>
        <w:ilvl w:val="1"/>
        <w:numId w:val="1"/>
      </w:numPr>
      <w:spacing w:after="0" w:line="360" w:lineRule="auto"/>
      <w:ind w:left="788" w:hanging="431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DE0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AE"/>
  </w:style>
  <w:style w:type="paragraph" w:styleId="Footer">
    <w:name w:val="footer"/>
    <w:basedOn w:val="Normal"/>
    <w:link w:val="FooterChar"/>
    <w:uiPriority w:val="99"/>
    <w:unhideWhenUsed/>
    <w:rsid w:val="00233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AE"/>
  </w:style>
  <w:style w:type="character" w:customStyle="1" w:styleId="Heading2Char">
    <w:name w:val="Heading 2 Char"/>
    <w:basedOn w:val="DefaultParagraphFont"/>
    <w:link w:val="Heading2"/>
    <w:uiPriority w:val="9"/>
    <w:rsid w:val="005E6DE0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7D9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6DE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E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C233-B454-4370-BDF2-8D5B58B7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eylita</dc:creator>
  <cp:keywords/>
  <dc:description/>
  <cp:lastModifiedBy>Amanda Meylita</cp:lastModifiedBy>
  <cp:revision>2</cp:revision>
  <dcterms:created xsi:type="dcterms:W3CDTF">2025-01-16T01:25:00Z</dcterms:created>
  <dcterms:modified xsi:type="dcterms:W3CDTF">2025-01-16T01:25:00Z</dcterms:modified>
</cp:coreProperties>
</file>